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F3" w:rsidRPr="00132D13" w:rsidRDefault="00FA7AF3" w:rsidP="00FA7AF3">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2</w:t>
      </w:r>
    </w:p>
    <w:p w:rsidR="00BD2E1B" w:rsidRDefault="00BD2E1B" w:rsidP="00BD2E1B">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0B70F5AA" wp14:editId="078D26E5">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FA7AF3" w:rsidRPr="00BD2E1B" w:rsidRDefault="00FA7AF3" w:rsidP="00BD2E1B">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D2E1B">
        <w:rPr>
          <w:rFonts w:asciiTheme="majorBidi" w:hAnsiTheme="majorBidi" w:cstheme="majorBidi"/>
          <w:b/>
          <w:sz w:val="40"/>
          <w:szCs w:val="40"/>
        </w:rPr>
        <w:t>Delta Corp Limited</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FA7AF3" w:rsidRPr="0049660B"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bookmarkStart w:id="0" w:name="_GoBack"/>
      <w:bookmarkEnd w:id="0"/>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FA7AF3" w:rsidRPr="00132D13" w:rsidRDefault="00FA7AF3" w:rsidP="00FA7AF3">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D2E1B" w:rsidRDefault="00BD2E1B" w:rsidP="00BD2E1B">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D2E1B" w:rsidRPr="00132D13" w:rsidRDefault="00BD2E1B" w:rsidP="00BD2E1B">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D2E1B" w:rsidRPr="00132D13" w:rsidRDefault="00BD2E1B" w:rsidP="00BD2E1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D2E1B" w:rsidRPr="00132D13" w:rsidRDefault="00BD2E1B" w:rsidP="00BD2E1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BD2E1B" w:rsidRPr="00132D13" w:rsidRDefault="00BD2E1B" w:rsidP="00BD2E1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D2E1B" w:rsidRPr="00132D13" w:rsidRDefault="00BD2E1B" w:rsidP="00BD2E1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FA7AF3" w:rsidRDefault="00FA7AF3" w:rsidP="00FA7AF3">
      <w:pPr>
        <w:rPr>
          <w:rFonts w:asciiTheme="majorBidi" w:hAnsiTheme="majorBidi" w:cstheme="majorBidi"/>
        </w:rPr>
      </w:pPr>
    </w:p>
    <w:p w:rsidR="00FA7AF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D2E1B">
        <w:rPr>
          <w:rFonts w:asciiTheme="majorBidi" w:hAnsiTheme="majorBidi" w:cstheme="majorBidi"/>
        </w:rPr>
        <w:t>Monday 30</w:t>
      </w:r>
      <w:r w:rsidR="00BD2E1B">
        <w:rPr>
          <w:rFonts w:asciiTheme="majorBidi" w:hAnsiTheme="majorBidi" w:cstheme="majorBidi"/>
          <w:vertAlign w:val="superscript"/>
        </w:rPr>
        <w:t>th</w:t>
      </w:r>
      <w:r w:rsidR="00BD2E1B">
        <w:rPr>
          <w:rFonts w:asciiTheme="majorBidi" w:hAnsiTheme="majorBidi" w:cstheme="majorBidi"/>
        </w:rPr>
        <w:t xml:space="preserve"> Jan 2023</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CF43BE">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CF43BE">
        <w:rPr>
          <w:rFonts w:asciiTheme="majorBidi" w:hAnsiTheme="majorBidi" w:cstheme="majorBidi"/>
        </w:rPr>
        <w:t>24</w:t>
      </w:r>
      <w:r w:rsidRPr="00132D13">
        <w:rPr>
          <w:rFonts w:asciiTheme="majorBidi" w:hAnsiTheme="majorBidi" w:cstheme="majorBidi"/>
        </w:rPr>
        <w:t>.</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FA7AF3" w:rsidRPr="00132D13" w:rsidRDefault="00FA7AF3" w:rsidP="00FA7AF3">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FA7AF3" w:rsidRPr="00132D13" w:rsidRDefault="00FA7AF3" w:rsidP="00FA7AF3">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FA7AF3" w:rsidRDefault="00FA7AF3" w:rsidP="00FA7AF3">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CF43BE">
        <w:rPr>
          <w:rFonts w:asciiTheme="majorBidi" w:hAnsiTheme="majorBidi" w:cstheme="majorBidi"/>
          <w:b/>
          <w:bCs/>
          <w:u w:val="single"/>
        </w:rPr>
        <w:t>23</w:t>
      </w:r>
      <w:r w:rsidRPr="00132D13">
        <w:rPr>
          <w:rFonts w:asciiTheme="majorBidi" w:hAnsiTheme="majorBidi" w:cstheme="majorBidi"/>
          <w:b/>
          <w:bCs/>
          <w:u w:val="single"/>
        </w:rPr>
        <w:t xml:space="preserve"> TO 31.03.20</w:t>
      </w:r>
      <w:r w:rsidR="00CF43BE">
        <w:rPr>
          <w:rFonts w:asciiTheme="majorBidi" w:hAnsiTheme="majorBidi" w:cstheme="majorBidi"/>
          <w:b/>
          <w:bCs/>
          <w:u w:val="single"/>
        </w:rPr>
        <w:t>24</w:t>
      </w:r>
    </w:p>
    <w:p w:rsidR="00FA7AF3" w:rsidRPr="00132D13" w:rsidRDefault="00FA7AF3" w:rsidP="00FA7AF3">
      <w:pPr>
        <w:pStyle w:val="ListParagraph"/>
        <w:ind w:left="0"/>
        <w:jc w:val="center"/>
        <w:rPr>
          <w:rFonts w:asciiTheme="majorBidi" w:hAnsiTheme="majorBidi" w:cstheme="majorBidi"/>
          <w:b/>
          <w:bCs/>
          <w:u w:val="single"/>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FA7AF3" w:rsidRPr="00132D13" w:rsidRDefault="00FA7AF3" w:rsidP="00FA7AF3">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1652C">
        <w:fldChar w:fldCharType="begin"/>
      </w:r>
      <w:r>
        <w:instrText>HYPERLINK "http://www.deltacorp.in/tender/"</w:instrText>
      </w:r>
      <w:r w:rsidR="0051652C">
        <w:fldChar w:fldCharType="separate"/>
      </w:r>
      <w:r w:rsidRPr="00132D13">
        <w:rPr>
          <w:rStyle w:val="Hyperlink"/>
          <w:rFonts w:asciiTheme="majorBidi" w:hAnsiTheme="majorBidi" w:cstheme="majorBidi"/>
          <w:sz w:val="24"/>
          <w:szCs w:val="24"/>
        </w:rPr>
        <w:t>http://www.deltacorp.in/tender/</w:t>
      </w:r>
      <w:r w:rsidR="0051652C">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AF3" w:rsidRPr="00132D13" w:rsidRDefault="00FA7AF3" w:rsidP="00FA7AF3">
      <w:pPr>
        <w:pStyle w:val="BodyText"/>
        <w:jc w:val="center"/>
        <w:rPr>
          <w:rFonts w:asciiTheme="majorBidi" w:hAnsiTheme="majorBidi" w:cstheme="majorBidi"/>
          <w:b/>
        </w:rPr>
      </w:pPr>
    </w:p>
    <w:p w:rsidR="00FA7AF3" w:rsidRPr="00132D13" w:rsidRDefault="00FA7AF3" w:rsidP="00FA7AF3">
      <w:pPr>
        <w:rPr>
          <w:rFonts w:asciiTheme="majorBidi" w:hAnsiTheme="majorBidi" w:cstheme="majorBidi"/>
        </w:rPr>
      </w:pPr>
      <w:r w:rsidRPr="00132D13">
        <w:rPr>
          <w:rFonts w:asciiTheme="majorBidi" w:hAnsiTheme="majorBidi" w:cstheme="majorBidi"/>
        </w:rPr>
        <w:t>GENERAL DIRECTIONS TO TENDERERS</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FA7AF3" w:rsidRPr="00132D13" w:rsidRDefault="00FA7AF3" w:rsidP="00FA7AF3">
      <w:pPr>
        <w:ind w:left="720"/>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FA7AF3" w:rsidRPr="00132D13" w:rsidRDefault="00FA7AF3" w:rsidP="00FA7AF3">
      <w:pPr>
        <w:jc w:val="both"/>
        <w:rPr>
          <w:rFonts w:asciiTheme="majorBidi" w:hAnsiTheme="majorBidi" w:cstheme="majorBidi"/>
        </w:rPr>
      </w:pPr>
    </w:p>
    <w:p w:rsidR="00FA7AF3" w:rsidRPr="00132D13" w:rsidRDefault="00FA7AF3" w:rsidP="00FA7AF3">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AF3" w:rsidRPr="00132D13" w:rsidRDefault="00FA7AF3" w:rsidP="00FA7AF3">
      <w:pPr>
        <w:jc w:val="both"/>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rPr>
          <w:rFonts w:asciiTheme="majorBidi" w:hAnsiTheme="majorBidi" w:cstheme="majorBidi"/>
        </w:rPr>
      </w:pPr>
    </w:p>
    <w:p w:rsidR="00FA7AF3" w:rsidRPr="00132D13" w:rsidRDefault="00FA7AF3" w:rsidP="00FA7AF3">
      <w:pPr>
        <w:jc w:val="center"/>
        <w:rPr>
          <w:rFonts w:asciiTheme="majorBidi" w:hAnsiTheme="majorBidi" w:cstheme="majorBidi"/>
          <w:b/>
          <w:bCs/>
        </w:rPr>
      </w:pPr>
    </w:p>
    <w:p w:rsidR="00FA7AF3" w:rsidRPr="00132D13" w:rsidRDefault="00FA7AF3" w:rsidP="00FA7AF3">
      <w:pPr>
        <w:jc w:val="center"/>
        <w:rPr>
          <w:rFonts w:asciiTheme="majorBidi" w:hAnsiTheme="majorBidi" w:cstheme="majorBidi"/>
          <w:b/>
          <w:bCs/>
        </w:rPr>
      </w:pPr>
      <w:r w:rsidRPr="00132D13">
        <w:rPr>
          <w:rFonts w:asciiTheme="majorBidi" w:hAnsiTheme="majorBidi" w:cstheme="majorBidi"/>
          <w:b/>
          <w:bCs/>
        </w:rPr>
        <w:t>FINANCIAL BID</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From: __________________</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 xml:space="preserve">__________________ </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___________________</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To,</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Mr. Girish Agarwal/Mr. Pragnesh Shah</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The Deltin,</w:t>
      </w:r>
    </w:p>
    <w:p w:rsidR="00FA7AF3" w:rsidRPr="00132D13" w:rsidRDefault="00FA7AF3" w:rsidP="00FA7AF3">
      <w:pPr>
        <w:jc w:val="both"/>
        <w:rPr>
          <w:rFonts w:asciiTheme="majorBidi" w:hAnsiTheme="majorBidi" w:cstheme="majorBidi"/>
        </w:rPr>
      </w:pPr>
      <w:r>
        <w:rPr>
          <w:rFonts w:asciiTheme="majorBidi" w:hAnsiTheme="majorBidi" w:cstheme="majorBidi"/>
        </w:rPr>
        <w:t>Delta Corp Limited</w:t>
      </w:r>
    </w:p>
    <w:p w:rsidR="00FA7AF3" w:rsidRPr="00132D13" w:rsidRDefault="00FA7AF3" w:rsidP="00FA7AF3">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FA7AF3" w:rsidRPr="00132D13" w:rsidRDefault="00FA7AF3" w:rsidP="00FA7AF3">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FA7AF3" w:rsidRPr="00132D13" w:rsidRDefault="00FA7AF3" w:rsidP="00FA7AF3">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Sir,</w:t>
      </w:r>
    </w:p>
    <w:p w:rsidR="00FA7AF3" w:rsidRPr="00132D13" w:rsidRDefault="00FA7AF3" w:rsidP="00FA7AF3">
      <w:pPr>
        <w:jc w:val="both"/>
        <w:rPr>
          <w:rFonts w:asciiTheme="majorBidi" w:hAnsiTheme="majorBidi" w:cstheme="majorBidi"/>
        </w:rPr>
      </w:pPr>
    </w:p>
    <w:p w:rsidR="00FA7AF3" w:rsidRPr="00132D13" w:rsidRDefault="00FA7AF3" w:rsidP="00FA7AF3">
      <w:pPr>
        <w:jc w:val="both"/>
        <w:rPr>
          <w:rFonts w:asciiTheme="majorBidi" w:hAnsiTheme="majorBidi" w:cstheme="majorBidi"/>
        </w:rPr>
      </w:pPr>
      <w:r w:rsidRPr="00132D13">
        <w:rPr>
          <w:rFonts w:asciiTheme="majorBidi" w:hAnsiTheme="majorBidi" w:cstheme="majorBidi"/>
        </w:rPr>
        <w:tab/>
        <w:t>With reference to your advertisement-Tender in the local newspap</w:t>
      </w:r>
      <w:r w:rsidR="003D0D2A">
        <w:rPr>
          <w:rFonts w:asciiTheme="majorBidi" w:hAnsiTheme="majorBidi" w:cstheme="majorBidi"/>
        </w:rPr>
        <w:t xml:space="preserve">ers and website for the year 01 </w:t>
      </w:r>
      <w:r w:rsidRPr="00132D13">
        <w:rPr>
          <w:rFonts w:asciiTheme="majorBidi" w:hAnsiTheme="majorBidi" w:cstheme="majorBidi"/>
        </w:rPr>
        <w:t>April 20</w:t>
      </w:r>
      <w:r w:rsidR="00CF43BE">
        <w:rPr>
          <w:rFonts w:asciiTheme="majorBidi" w:hAnsiTheme="majorBidi" w:cstheme="majorBidi"/>
        </w:rPr>
        <w:t>23</w:t>
      </w:r>
      <w:r w:rsidRPr="00132D13">
        <w:rPr>
          <w:rFonts w:asciiTheme="majorBidi" w:hAnsiTheme="majorBidi" w:cstheme="majorBidi"/>
        </w:rPr>
        <w:t xml:space="preserve"> to 31 March 20</w:t>
      </w:r>
      <w:r w:rsidR="00CF43BE">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671D6A" w:rsidRDefault="00671D6A" w:rsidP="002C3599">
      <w:pPr>
        <w:jc w:val="both"/>
        <w:rPr>
          <w:rFonts w:asciiTheme="majorBidi" w:hAnsiTheme="majorBidi" w:cstheme="majorBidi"/>
        </w:rPr>
      </w:pPr>
      <w:r>
        <w:rPr>
          <w:rFonts w:asciiTheme="majorBidi" w:hAnsiTheme="majorBidi" w:cstheme="majorBidi"/>
        </w:rPr>
        <w:t>Beverages:-</w:t>
      </w:r>
    </w:p>
    <w:p w:rsidR="00671D6A" w:rsidRDefault="00671D6A" w:rsidP="002C3599">
      <w:pPr>
        <w:jc w:val="both"/>
        <w:rPr>
          <w:rFonts w:asciiTheme="majorBidi" w:hAnsiTheme="majorBidi" w:cstheme="majorBidi"/>
        </w:rPr>
      </w:pPr>
    </w:p>
    <w:tbl>
      <w:tblPr>
        <w:tblW w:w="9800" w:type="dxa"/>
        <w:tblInd w:w="93" w:type="dxa"/>
        <w:tblLook w:val="04A0" w:firstRow="1" w:lastRow="0" w:firstColumn="1" w:lastColumn="0" w:noHBand="0" w:noVBand="1"/>
      </w:tblPr>
      <w:tblGrid>
        <w:gridCol w:w="6260"/>
        <w:gridCol w:w="980"/>
        <w:gridCol w:w="1580"/>
        <w:gridCol w:w="980"/>
      </w:tblGrid>
      <w:tr w:rsidR="00671D6A" w:rsidRPr="00671D6A" w:rsidTr="00671D6A">
        <w:trPr>
          <w:trHeight w:val="300"/>
        </w:trPr>
        <w:tc>
          <w:tcPr>
            <w:tcW w:w="626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671D6A" w:rsidRPr="00671D6A" w:rsidRDefault="00671D6A" w:rsidP="00671D6A">
            <w:pPr>
              <w:jc w:val="center"/>
              <w:rPr>
                <w:rFonts w:ascii="Calibri" w:hAnsi="Calibri" w:cs="Calibri"/>
                <w:b/>
                <w:bCs/>
                <w:sz w:val="22"/>
                <w:szCs w:val="22"/>
                <w:lang w:val="en-IN" w:eastAsia="en-IN"/>
              </w:rPr>
            </w:pPr>
            <w:r w:rsidRPr="00671D6A">
              <w:rPr>
                <w:rFonts w:ascii="Calibri" w:hAnsi="Calibri" w:cs="Calibri"/>
                <w:b/>
                <w:bCs/>
                <w:sz w:val="22"/>
                <w:szCs w:val="22"/>
                <w:lang w:val="en-IN" w:eastAsia="en-IN"/>
              </w:rPr>
              <w:t>IT_DESC</w:t>
            </w:r>
          </w:p>
        </w:tc>
        <w:tc>
          <w:tcPr>
            <w:tcW w:w="980" w:type="dxa"/>
            <w:tcBorders>
              <w:top w:val="single" w:sz="8" w:space="0" w:color="auto"/>
              <w:left w:val="nil"/>
              <w:bottom w:val="single" w:sz="8" w:space="0" w:color="auto"/>
              <w:right w:val="single" w:sz="4" w:space="0" w:color="auto"/>
            </w:tcBorders>
            <w:shd w:val="clear" w:color="000000" w:fill="FFFF00"/>
            <w:noWrap/>
            <w:vAlign w:val="center"/>
            <w:hideMark/>
          </w:tcPr>
          <w:p w:rsidR="00671D6A" w:rsidRPr="00671D6A" w:rsidRDefault="00671D6A" w:rsidP="00671D6A">
            <w:pPr>
              <w:jc w:val="center"/>
              <w:rPr>
                <w:rFonts w:ascii="Calibri" w:hAnsi="Calibri" w:cs="Calibri"/>
                <w:b/>
                <w:bCs/>
                <w:sz w:val="22"/>
                <w:szCs w:val="22"/>
                <w:lang w:val="en-IN" w:eastAsia="en-IN"/>
              </w:rPr>
            </w:pPr>
            <w:r w:rsidRPr="00671D6A">
              <w:rPr>
                <w:rFonts w:ascii="Calibri" w:hAnsi="Calibri" w:cs="Calibri"/>
                <w:b/>
                <w:bCs/>
                <w:sz w:val="22"/>
                <w:szCs w:val="22"/>
                <w:lang w:val="en-IN" w:eastAsia="en-IN"/>
              </w:rPr>
              <w:t>UOM</w:t>
            </w:r>
          </w:p>
        </w:tc>
        <w:tc>
          <w:tcPr>
            <w:tcW w:w="1580" w:type="dxa"/>
            <w:tcBorders>
              <w:top w:val="single" w:sz="8" w:space="0" w:color="auto"/>
              <w:left w:val="nil"/>
              <w:bottom w:val="single" w:sz="8" w:space="0" w:color="auto"/>
              <w:right w:val="single" w:sz="4" w:space="0" w:color="auto"/>
            </w:tcBorders>
            <w:shd w:val="clear" w:color="000000" w:fill="FFFF00"/>
            <w:noWrap/>
            <w:vAlign w:val="center"/>
            <w:hideMark/>
          </w:tcPr>
          <w:p w:rsidR="00671D6A" w:rsidRPr="00671D6A" w:rsidRDefault="00671D6A" w:rsidP="00671D6A">
            <w:pPr>
              <w:jc w:val="center"/>
              <w:rPr>
                <w:rFonts w:ascii="Calibri" w:hAnsi="Calibri" w:cs="Calibri"/>
                <w:b/>
                <w:bCs/>
                <w:sz w:val="22"/>
                <w:szCs w:val="22"/>
                <w:lang w:val="en-IN" w:eastAsia="en-IN"/>
              </w:rPr>
            </w:pPr>
            <w:r w:rsidRPr="00671D6A">
              <w:rPr>
                <w:rFonts w:ascii="Calibri" w:hAnsi="Calibri" w:cs="Calibri"/>
                <w:b/>
                <w:bCs/>
                <w:sz w:val="22"/>
                <w:szCs w:val="22"/>
                <w:lang w:val="en-IN" w:eastAsia="en-IN"/>
              </w:rPr>
              <w:t>QTY IN NOS</w:t>
            </w:r>
          </w:p>
        </w:tc>
        <w:tc>
          <w:tcPr>
            <w:tcW w:w="98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671D6A" w:rsidRPr="00671D6A" w:rsidRDefault="00671D6A" w:rsidP="00671D6A">
            <w:pPr>
              <w:jc w:val="center"/>
              <w:rPr>
                <w:rFonts w:ascii="Calibri" w:hAnsi="Calibri" w:cs="Calibri"/>
                <w:b/>
                <w:bCs/>
                <w:color w:val="000000"/>
                <w:sz w:val="22"/>
                <w:szCs w:val="22"/>
                <w:lang w:val="en-IN" w:eastAsia="en-IN"/>
              </w:rPr>
            </w:pPr>
            <w:r w:rsidRPr="00671D6A">
              <w:rPr>
                <w:rFonts w:ascii="Calibri" w:hAnsi="Calibri" w:cs="Calibri"/>
                <w:b/>
                <w:bCs/>
                <w:color w:val="000000"/>
                <w:sz w:val="22"/>
                <w:szCs w:val="22"/>
                <w:lang w:val="en-IN" w:eastAsia="en-IN"/>
              </w:rPr>
              <w:t>RATE</w:t>
            </w:r>
          </w:p>
        </w:tc>
      </w:tr>
      <w:tr w:rsidR="00671D6A" w:rsidRPr="00671D6A" w:rsidTr="00671D6A">
        <w:trPr>
          <w:trHeight w:val="288"/>
        </w:trPr>
        <w:tc>
          <w:tcPr>
            <w:tcW w:w="6260" w:type="dxa"/>
            <w:tcBorders>
              <w:top w:val="single" w:sz="4" w:space="0" w:color="95B3D7"/>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DIET COKE 300 ML 300 ML</w:t>
            </w:r>
          </w:p>
        </w:tc>
        <w:tc>
          <w:tcPr>
            <w:tcW w:w="980" w:type="dxa"/>
            <w:tcBorders>
              <w:top w:val="single" w:sz="4" w:space="0" w:color="95B3D7"/>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95B3D7"/>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778</w:t>
            </w:r>
          </w:p>
        </w:tc>
        <w:tc>
          <w:tcPr>
            <w:tcW w:w="980" w:type="dxa"/>
            <w:tcBorders>
              <w:top w:val="single" w:sz="4" w:space="0" w:color="95B3D7"/>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GINGER ALE 300 ML 3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66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OKE CAN 300 ML 3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51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PRITE 300 ML 3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613</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REDBULL ENERGY DRINK 250ML 25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10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TONIC WATER 300ML 3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A</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6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CRANBERY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483</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TOMATO 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5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POMEGRANATE 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7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ORANGE1000 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79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PINEAPPLE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67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GUAVA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893</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LITCHI 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93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APPLE1000 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7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MANGO1000 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835</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MIXED FRUIT1000ML-REA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75</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UICE MIXED FRUIT REAL 200ML 1 PK</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KT</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lastRenderedPageBreak/>
              <w:t>PAPAR BOAT - MIX FRUITS JUICE 25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N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9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APAR BOAT - LITCHI JUICE 25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N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9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KINLEY WATER 1LTR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666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ODA KINLEY 750ML 75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75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KINLEY WATER 500ML 5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3746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COCA-COLA 2.25 LTR 225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37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PRITE 2.25 LTR 225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48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FANTA 2.25 LTR 225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ineral water 200 ml bottle</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8223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ineral water 20Ltr Jar</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R</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ISLERI WATER 1LTR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INERAL WATER CLEAR 20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5670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INERAL WATER CLEAR 50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584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INERAL WATER CLEAR 100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614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WATER MELON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BLUE CURACAO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MINT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GRENADINE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VANILLA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PEACH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PASSION FRUIT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GREEN APPLE SYRUP 1000 ML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PEACH SYRUP 700ML 7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TRIPLE SEC SYRUP 1 LTR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CARAMEL SYRUP 10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PEACH SYRUP 1000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ONIN VANILLA SYRUP 700 ML</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LITCHI IN SYRUP 450gms</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TIN</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8</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LITCHI IN SYRUP 850/800GMS 1 TIN</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TIN</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6</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MAPLE 710 ML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58</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CHOCOLATE  623 GM-HERSHEY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63</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KOKAM (750ML) NOBLE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582</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APRO SYRUP LIME CORDIAL 750 ML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342</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ROSE MANAMA 750ML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9</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KKALAKHATA 750 ML-MAPRO/MANAMA/NOBLE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62</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AAM PANNA MANAMA 750ML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3</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MAPRO CITRUS BLUE SYRUP 1000 ML 1 BT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74</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288"/>
        </w:trPr>
        <w:tc>
          <w:tcPr>
            <w:tcW w:w="6260" w:type="dxa"/>
            <w:tcBorders>
              <w:top w:val="nil"/>
              <w:left w:val="single" w:sz="8" w:space="0" w:color="auto"/>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PAAN SYRUP MANAMA750ML</w:t>
            </w:r>
          </w:p>
        </w:tc>
        <w:tc>
          <w:tcPr>
            <w:tcW w:w="9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BTL</w:t>
            </w:r>
          </w:p>
        </w:tc>
        <w:tc>
          <w:tcPr>
            <w:tcW w:w="1580" w:type="dxa"/>
            <w:tcBorders>
              <w:top w:val="nil"/>
              <w:left w:val="nil"/>
              <w:bottom w:val="single" w:sz="4"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2</w:t>
            </w:r>
          </w:p>
        </w:tc>
        <w:tc>
          <w:tcPr>
            <w:tcW w:w="980" w:type="dxa"/>
            <w:tcBorders>
              <w:top w:val="nil"/>
              <w:left w:val="nil"/>
              <w:bottom w:val="single" w:sz="4"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r w:rsidR="00671D6A" w:rsidRPr="00671D6A" w:rsidTr="00671D6A">
        <w:trPr>
          <w:trHeight w:val="300"/>
        </w:trPr>
        <w:tc>
          <w:tcPr>
            <w:tcW w:w="6260" w:type="dxa"/>
            <w:tcBorders>
              <w:top w:val="nil"/>
              <w:left w:val="single" w:sz="8" w:space="0" w:color="auto"/>
              <w:bottom w:val="single" w:sz="8"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SYRUP ORANGE 5LTR NOBLE 1 JAR</w:t>
            </w:r>
          </w:p>
        </w:tc>
        <w:tc>
          <w:tcPr>
            <w:tcW w:w="980" w:type="dxa"/>
            <w:tcBorders>
              <w:top w:val="nil"/>
              <w:left w:val="nil"/>
              <w:bottom w:val="single" w:sz="8" w:space="0" w:color="auto"/>
              <w:right w:val="single" w:sz="4"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JR</w:t>
            </w:r>
          </w:p>
        </w:tc>
        <w:tc>
          <w:tcPr>
            <w:tcW w:w="1580" w:type="dxa"/>
            <w:tcBorders>
              <w:top w:val="nil"/>
              <w:left w:val="nil"/>
              <w:bottom w:val="single" w:sz="8" w:space="0" w:color="auto"/>
              <w:right w:val="single" w:sz="4" w:space="0" w:color="auto"/>
            </w:tcBorders>
            <w:shd w:val="clear" w:color="000000" w:fill="FFFFFF"/>
            <w:noWrap/>
            <w:vAlign w:val="bottom"/>
            <w:hideMark/>
          </w:tcPr>
          <w:p w:rsidR="00671D6A" w:rsidRPr="00671D6A" w:rsidRDefault="00671D6A" w:rsidP="00671D6A">
            <w:pPr>
              <w:jc w:val="cente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1</w:t>
            </w:r>
          </w:p>
        </w:tc>
        <w:tc>
          <w:tcPr>
            <w:tcW w:w="980" w:type="dxa"/>
            <w:tcBorders>
              <w:top w:val="nil"/>
              <w:left w:val="nil"/>
              <w:bottom w:val="single" w:sz="8" w:space="0" w:color="auto"/>
              <w:right w:val="single" w:sz="8" w:space="0" w:color="auto"/>
            </w:tcBorders>
            <w:shd w:val="clear" w:color="000000" w:fill="FFFFFF"/>
            <w:noWrap/>
            <w:vAlign w:val="bottom"/>
            <w:hideMark/>
          </w:tcPr>
          <w:p w:rsidR="00671D6A" w:rsidRPr="00671D6A" w:rsidRDefault="00671D6A" w:rsidP="00671D6A">
            <w:pPr>
              <w:rPr>
                <w:rFonts w:ascii="Calibri" w:hAnsi="Calibri" w:cs="Calibri"/>
                <w:color w:val="000000"/>
                <w:sz w:val="22"/>
                <w:szCs w:val="22"/>
                <w:lang w:val="en-IN" w:eastAsia="en-IN"/>
              </w:rPr>
            </w:pPr>
            <w:r w:rsidRPr="00671D6A">
              <w:rPr>
                <w:rFonts w:ascii="Calibri" w:hAnsi="Calibri" w:cs="Calibri"/>
                <w:color w:val="000000"/>
                <w:sz w:val="22"/>
                <w:szCs w:val="22"/>
                <w:lang w:val="en-IN" w:eastAsia="en-IN"/>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lastRenderedPageBreak/>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2A4F"/>
    <w:rsid w:val="000F4351"/>
    <w:rsid w:val="00132D13"/>
    <w:rsid w:val="00143115"/>
    <w:rsid w:val="001B6B0E"/>
    <w:rsid w:val="001C5D63"/>
    <w:rsid w:val="00212B11"/>
    <w:rsid w:val="002145C5"/>
    <w:rsid w:val="0029679E"/>
    <w:rsid w:val="002C152E"/>
    <w:rsid w:val="002C3599"/>
    <w:rsid w:val="002C3BBC"/>
    <w:rsid w:val="002D5BE3"/>
    <w:rsid w:val="002E4063"/>
    <w:rsid w:val="003D0D2A"/>
    <w:rsid w:val="00434C77"/>
    <w:rsid w:val="00464FDD"/>
    <w:rsid w:val="00476184"/>
    <w:rsid w:val="0049660B"/>
    <w:rsid w:val="004A646B"/>
    <w:rsid w:val="004F5965"/>
    <w:rsid w:val="0051652C"/>
    <w:rsid w:val="00533B22"/>
    <w:rsid w:val="00580254"/>
    <w:rsid w:val="005B00D6"/>
    <w:rsid w:val="005B01DB"/>
    <w:rsid w:val="005E7F40"/>
    <w:rsid w:val="00636A17"/>
    <w:rsid w:val="00670D22"/>
    <w:rsid w:val="00671D6A"/>
    <w:rsid w:val="00686F40"/>
    <w:rsid w:val="006913BC"/>
    <w:rsid w:val="006B1DC0"/>
    <w:rsid w:val="006B7105"/>
    <w:rsid w:val="0070365E"/>
    <w:rsid w:val="00710EA1"/>
    <w:rsid w:val="0073044C"/>
    <w:rsid w:val="007623BE"/>
    <w:rsid w:val="0076391F"/>
    <w:rsid w:val="00784647"/>
    <w:rsid w:val="007B22F0"/>
    <w:rsid w:val="007D7F96"/>
    <w:rsid w:val="0087684D"/>
    <w:rsid w:val="008910A3"/>
    <w:rsid w:val="008A54DC"/>
    <w:rsid w:val="008A77F9"/>
    <w:rsid w:val="00942929"/>
    <w:rsid w:val="0097455D"/>
    <w:rsid w:val="009A759F"/>
    <w:rsid w:val="009B6D32"/>
    <w:rsid w:val="00A251E2"/>
    <w:rsid w:val="00A26215"/>
    <w:rsid w:val="00A34370"/>
    <w:rsid w:val="00A70ADA"/>
    <w:rsid w:val="00AA06CF"/>
    <w:rsid w:val="00AB5291"/>
    <w:rsid w:val="00AB76B4"/>
    <w:rsid w:val="00B224E2"/>
    <w:rsid w:val="00B36349"/>
    <w:rsid w:val="00B55767"/>
    <w:rsid w:val="00B571D6"/>
    <w:rsid w:val="00BA60D0"/>
    <w:rsid w:val="00BB632B"/>
    <w:rsid w:val="00BD2E1B"/>
    <w:rsid w:val="00BF3D21"/>
    <w:rsid w:val="00CF43BE"/>
    <w:rsid w:val="00D47290"/>
    <w:rsid w:val="00DB0119"/>
    <w:rsid w:val="00DC53A6"/>
    <w:rsid w:val="00E221F7"/>
    <w:rsid w:val="00E3505E"/>
    <w:rsid w:val="00E52C64"/>
    <w:rsid w:val="00EF5678"/>
    <w:rsid w:val="00F12689"/>
    <w:rsid w:val="00F344F0"/>
    <w:rsid w:val="00F51C1C"/>
    <w:rsid w:val="00F70C19"/>
    <w:rsid w:val="00FA7396"/>
    <w:rsid w:val="00FA7AF3"/>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77747">
      <w:bodyDiv w:val="1"/>
      <w:marLeft w:val="0"/>
      <w:marRight w:val="0"/>
      <w:marTop w:val="0"/>
      <w:marBottom w:val="0"/>
      <w:divBdr>
        <w:top w:val="none" w:sz="0" w:space="0" w:color="auto"/>
        <w:left w:val="none" w:sz="0" w:space="0" w:color="auto"/>
        <w:bottom w:val="none" w:sz="0" w:space="0" w:color="auto"/>
        <w:right w:val="none" w:sz="0" w:space="0" w:color="auto"/>
      </w:divBdr>
    </w:div>
    <w:div w:id="1263146213">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57040405">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73FA-D700-4EA8-B314-E6DBFE26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6:16:00Z</dcterms:created>
  <dcterms:modified xsi:type="dcterms:W3CDTF">2023-01-05T12:54:00Z</dcterms:modified>
</cp:coreProperties>
</file>